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35774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35774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C35774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C35774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ที่อยู่ของคนไปต่างประเทศ</w:t>
      </w:r>
    </w:p>
    <w:p w:rsidR="00513AE8" w:rsidRPr="00C357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3577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357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35774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C357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35774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35774" w:rsidRDefault="00872619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357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35774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C35774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C35774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C35774">
        <w:rPr>
          <w:rFonts w:ascii="TH SarabunPSK" w:hAnsi="TH SarabunPSK" w:cs="TH SarabunPSK"/>
          <w:noProof/>
          <w:sz w:val="32"/>
          <w:szCs w:val="32"/>
        </w:rPr>
        <w:t>15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C35774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C35774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C3577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C35774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C35774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C35774">
        <w:rPr>
          <w:rFonts w:ascii="TH SarabunPSK" w:hAnsi="TH SarabunPSK" w:cs="TH SarabunPSK"/>
          <w:noProof/>
          <w:sz w:val="32"/>
          <w:szCs w:val="32"/>
        </w:rPr>
        <w:t>(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C35774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C3577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C35774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C35774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C3577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357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3577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3577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3577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577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3577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35774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คนไปต่างประเทศมีชื่อในทะเบียนบ้าน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3577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77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3577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357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357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357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35774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C35774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C3577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3577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357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357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357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357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35774" w:rsidTr="00310762">
        <w:tc>
          <w:tcPr>
            <w:tcW w:w="846" w:type="dxa"/>
          </w:tcPr>
          <w:p w:rsidR="0067367B" w:rsidRPr="00C3577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577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3577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C357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357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357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C3577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35774" w:rsidTr="00310762">
        <w:tc>
          <w:tcPr>
            <w:tcW w:w="846" w:type="dxa"/>
          </w:tcPr>
          <w:p w:rsidR="0067367B" w:rsidRPr="00C3577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3577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35774" w:rsidRDefault="00081011" w:rsidP="00C3577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766" w:type="dxa"/>
          </w:tcPr>
          <w:p w:rsidR="0067367B" w:rsidRPr="00C357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357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C3577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3577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35774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3577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3577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3577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3577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35774" w:rsidTr="000E5F48">
        <w:tc>
          <w:tcPr>
            <w:tcW w:w="846" w:type="dxa"/>
          </w:tcPr>
          <w:p w:rsidR="00E8524B" w:rsidRPr="00C357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57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57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 ในฐานะเจ้าบ้าน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57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35774" w:rsidTr="000E5F48">
        <w:tc>
          <w:tcPr>
            <w:tcW w:w="846" w:type="dxa"/>
          </w:tcPr>
          <w:p w:rsidR="00E8524B" w:rsidRPr="00C357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57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57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คนไปต่างประเทศมีชื่ออยู่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57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C35774" w:rsidTr="000E5F48">
        <w:tc>
          <w:tcPr>
            <w:tcW w:w="846" w:type="dxa"/>
          </w:tcPr>
          <w:p w:rsidR="00E8524B" w:rsidRPr="00C357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57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57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เดินทางไปต่างประเทศ</w:t>
            </w:r>
          </w:p>
          <w:p w:rsidR="00CD595C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57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C35774" w:rsidTr="000E5F48">
        <w:tc>
          <w:tcPr>
            <w:tcW w:w="846" w:type="dxa"/>
          </w:tcPr>
          <w:p w:rsidR="00E8524B" w:rsidRPr="00C357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357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357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ผู้ไดัรับมอบหมาย</w:t>
            </w:r>
          </w:p>
          <w:p w:rsidR="00CD595C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357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35774" w:rsidRDefault="0087261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357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มอบหมาย กรณีได้รับมอบให้แจ้งแทน</w:t>
            </w:r>
            <w:r w:rsidR="00E8524B"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357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</w:tbl>
    <w:p w:rsidR="00CD595C" w:rsidRPr="00C35774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3577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357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3577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3577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3577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35774" w:rsidTr="008D6120">
        <w:tc>
          <w:tcPr>
            <w:tcW w:w="846" w:type="dxa"/>
          </w:tcPr>
          <w:p w:rsidR="00CD595C" w:rsidRPr="00C35774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C35774" w:rsidRDefault="00812105" w:rsidP="00C35774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357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C35774" w:rsidRDefault="00812105" w:rsidP="00C35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C35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577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35774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3577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357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357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357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357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35774" w:rsidTr="00527864">
        <w:tc>
          <w:tcPr>
            <w:tcW w:w="846" w:type="dxa"/>
          </w:tcPr>
          <w:p w:rsidR="000B2BF5" w:rsidRPr="00C3577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577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C357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35774" w:rsidTr="00527864">
        <w:tc>
          <w:tcPr>
            <w:tcW w:w="846" w:type="dxa"/>
          </w:tcPr>
          <w:p w:rsidR="000B2BF5" w:rsidRPr="00C3577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577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357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357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357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3577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3577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57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357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357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357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35774" w:rsidTr="00527864">
        <w:tc>
          <w:tcPr>
            <w:tcW w:w="846" w:type="dxa"/>
          </w:tcPr>
          <w:p w:rsidR="000B2BF5" w:rsidRPr="00C35774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357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35774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ทะเบียนราษฎร</w:t>
            </w:r>
          </w:p>
          <w:p w:rsidR="001A5925" w:rsidRPr="00C357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C35774" w:rsidRDefault="000B2BF5" w:rsidP="007657D0">
      <w:pPr>
        <w:rPr>
          <w:rFonts w:ascii="TH SarabunPSK" w:hAnsi="TH SarabunPSK" w:cs="TH SarabunPSK"/>
          <w:sz w:val="32"/>
          <w:szCs w:val="32"/>
        </w:rPr>
      </w:pPr>
    </w:p>
    <w:sectPr w:rsidR="000B2BF5" w:rsidRPr="00C35774" w:rsidSect="00C35774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AD" w:rsidRDefault="00993EAD" w:rsidP="00C35774">
      <w:pPr>
        <w:spacing w:after="0" w:line="240" w:lineRule="auto"/>
      </w:pPr>
      <w:r>
        <w:separator/>
      </w:r>
    </w:p>
  </w:endnote>
  <w:endnote w:type="continuationSeparator" w:id="0">
    <w:p w:rsidR="00993EAD" w:rsidRDefault="00993EAD" w:rsidP="00C3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AD" w:rsidRDefault="00993EAD" w:rsidP="00C35774">
      <w:pPr>
        <w:spacing w:after="0" w:line="240" w:lineRule="auto"/>
      </w:pPr>
      <w:r>
        <w:separator/>
      </w:r>
    </w:p>
  </w:footnote>
  <w:footnote w:type="continuationSeparator" w:id="0">
    <w:p w:rsidR="00993EAD" w:rsidRDefault="00993EAD" w:rsidP="00C3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548"/>
      <w:docPartObj>
        <w:docPartGallery w:val="Page Numbers (Top of Page)"/>
        <w:docPartUnique/>
      </w:docPartObj>
    </w:sdtPr>
    <w:sdtContent>
      <w:p w:rsidR="00C35774" w:rsidRDefault="00872619">
        <w:pPr>
          <w:pStyle w:val="a9"/>
          <w:jc w:val="right"/>
        </w:pPr>
        <w:r w:rsidRPr="00C3577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35774" w:rsidRPr="00C357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357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57D0" w:rsidRPr="007657D0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C357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35774" w:rsidRDefault="00C3577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0F28"/>
    <w:rsid w:val="00727E67"/>
    <w:rsid w:val="007657D0"/>
    <w:rsid w:val="007B5CF5"/>
    <w:rsid w:val="007B7ED7"/>
    <w:rsid w:val="00812105"/>
    <w:rsid w:val="00815F25"/>
    <w:rsid w:val="00872619"/>
    <w:rsid w:val="008B4E9A"/>
    <w:rsid w:val="008D6120"/>
    <w:rsid w:val="00974646"/>
    <w:rsid w:val="00993EAD"/>
    <w:rsid w:val="009A04E3"/>
    <w:rsid w:val="009F08E4"/>
    <w:rsid w:val="00A3213F"/>
    <w:rsid w:val="00A36052"/>
    <w:rsid w:val="00B4081B"/>
    <w:rsid w:val="00B424FF"/>
    <w:rsid w:val="00B86199"/>
    <w:rsid w:val="00C14D7A"/>
    <w:rsid w:val="00C35774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F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57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774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3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35774"/>
  </w:style>
  <w:style w:type="paragraph" w:styleId="ab">
    <w:name w:val="footer"/>
    <w:basedOn w:val="a"/>
    <w:link w:val="ac"/>
    <w:uiPriority w:val="99"/>
    <w:semiHidden/>
    <w:unhideWhenUsed/>
    <w:rsid w:val="00C35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35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D213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1B6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D352-8FBD-442F-A781-7272E7D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6:00Z</dcterms:modified>
</cp:coreProperties>
</file>